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25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ԵՔ-ԷԱՃԱՊՁԲ-19/4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Երևանի քաղաքապետարա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Արգիշտիի փող.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of providing household goods procurement by means of electronic auction  for the needs of the Yerevan municipality</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5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247010087184</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5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5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Երևանի քաղաքապետարա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